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B7A05" w14:textId="6E13380E" w:rsidR="00B774BA" w:rsidRDefault="00B774BA" w:rsidP="00B774BA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</w:t>
      </w:r>
      <w:r w:rsidR="00ED6BBC">
        <w:rPr>
          <w:rFonts w:hint="eastAsia"/>
        </w:rPr>
        <w:t xml:space="preserve">　　　　　　</w:t>
      </w:r>
      <w:r>
        <w:rPr>
          <w:rFonts w:hint="eastAsia"/>
        </w:rPr>
        <w:t xml:space="preserve">　令和</w:t>
      </w:r>
      <w:r w:rsidR="003E447C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4DF1E115" w14:textId="58B67FF2" w:rsidR="00B774BA" w:rsidRDefault="00B774BA">
      <w:r>
        <w:rPr>
          <w:rFonts w:hint="eastAsia"/>
        </w:rPr>
        <w:t xml:space="preserve">　公益社団法人宮城県建設センター</w:t>
      </w:r>
      <w:r w:rsidR="00AA1B5B">
        <w:rPr>
          <w:rFonts w:hint="eastAsia"/>
        </w:rPr>
        <w:t xml:space="preserve">　</w:t>
      </w:r>
      <w:r>
        <w:rPr>
          <w:rFonts w:hint="eastAsia"/>
        </w:rPr>
        <w:t>宛</w:t>
      </w:r>
    </w:p>
    <w:p w14:paraId="4BE84CB6" w14:textId="13B25430" w:rsidR="00B774BA" w:rsidRDefault="00B774BA">
      <w:r>
        <w:rPr>
          <w:rFonts w:hint="eastAsia"/>
        </w:rPr>
        <w:t xml:space="preserve">　　　　　　　　　　　　　　　　　　　</w:t>
      </w:r>
      <w:r w:rsidR="00ED6BBC">
        <w:rPr>
          <w:rFonts w:hint="eastAsia"/>
        </w:rPr>
        <w:t xml:space="preserve">　　　　　</w:t>
      </w:r>
      <w:r>
        <w:rPr>
          <w:rFonts w:hint="eastAsia"/>
        </w:rPr>
        <w:t xml:space="preserve">　　　　市町村名〔　　　　　　　　　　　〕</w:t>
      </w:r>
    </w:p>
    <w:p w14:paraId="00B364E7" w14:textId="7D32B234" w:rsidR="00B774BA" w:rsidRDefault="00B774BA"/>
    <w:p w14:paraId="1CEB6F41" w14:textId="4278A676" w:rsidR="00B774BA" w:rsidRDefault="00B774BA" w:rsidP="00ED6BBC">
      <w:pPr>
        <w:jc w:val="center"/>
      </w:pPr>
      <w:r>
        <w:rPr>
          <w:rFonts w:hint="eastAsia"/>
        </w:rPr>
        <w:t>会議への出席については</w:t>
      </w:r>
      <w:r w:rsidR="00262507">
        <w:rPr>
          <w:rFonts w:hint="eastAsia"/>
        </w:rPr>
        <w:t>、</w:t>
      </w:r>
      <w:r>
        <w:rPr>
          <w:rFonts w:hint="eastAsia"/>
        </w:rPr>
        <w:t xml:space="preserve">　　出席　　・　　欠席　　します。</w:t>
      </w:r>
    </w:p>
    <w:p w14:paraId="2A5490FF" w14:textId="2996C4BA" w:rsidR="00B774BA" w:rsidRDefault="00B774BA" w:rsidP="00ED6BBC">
      <w:pPr>
        <w:jc w:val="center"/>
      </w:pPr>
      <w:r>
        <w:rPr>
          <w:rFonts w:hint="eastAsia"/>
        </w:rPr>
        <w:t>（〇でどちらか一方をお囲み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3260"/>
      </w:tblGrid>
      <w:tr w:rsidR="00B774BA" w14:paraId="406AA2BB" w14:textId="77777777" w:rsidTr="008B6471">
        <w:tc>
          <w:tcPr>
            <w:tcW w:w="3823" w:type="dxa"/>
          </w:tcPr>
          <w:p w14:paraId="04339CA4" w14:textId="13ABB508" w:rsidR="00B774BA" w:rsidRDefault="00B774BA" w:rsidP="00B774BA">
            <w:pPr>
              <w:jc w:val="center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551" w:type="dxa"/>
          </w:tcPr>
          <w:p w14:paraId="4B0CFB5F" w14:textId="0984B3F4" w:rsidR="00B774BA" w:rsidRDefault="00B774BA" w:rsidP="00B774B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260" w:type="dxa"/>
          </w:tcPr>
          <w:p w14:paraId="4C144367" w14:textId="1F2A7DF6" w:rsidR="00B774BA" w:rsidRDefault="00B774BA" w:rsidP="00B774BA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B774BA" w14:paraId="51D775C2" w14:textId="77777777" w:rsidTr="008B6471">
        <w:tc>
          <w:tcPr>
            <w:tcW w:w="3823" w:type="dxa"/>
          </w:tcPr>
          <w:p w14:paraId="752D375B" w14:textId="77777777" w:rsidR="00B774BA" w:rsidRDefault="00B774BA"/>
          <w:p w14:paraId="55F1B161" w14:textId="3C2F145E" w:rsidR="00B774BA" w:rsidRDefault="00B774BA"/>
        </w:tc>
        <w:tc>
          <w:tcPr>
            <w:tcW w:w="2551" w:type="dxa"/>
          </w:tcPr>
          <w:p w14:paraId="342EC116" w14:textId="77777777" w:rsidR="00B774BA" w:rsidRDefault="00B774BA"/>
        </w:tc>
        <w:tc>
          <w:tcPr>
            <w:tcW w:w="3260" w:type="dxa"/>
          </w:tcPr>
          <w:p w14:paraId="00B24396" w14:textId="77777777" w:rsidR="00B774BA" w:rsidRDefault="00B774BA"/>
        </w:tc>
      </w:tr>
      <w:tr w:rsidR="00B774BA" w14:paraId="29522689" w14:textId="77777777" w:rsidTr="008B6471">
        <w:tc>
          <w:tcPr>
            <w:tcW w:w="3823" w:type="dxa"/>
          </w:tcPr>
          <w:p w14:paraId="52D7C4AC" w14:textId="77777777" w:rsidR="00B774BA" w:rsidRDefault="00B774BA"/>
          <w:p w14:paraId="51CD6A05" w14:textId="62B19CC3" w:rsidR="00B774BA" w:rsidRDefault="00B774BA"/>
        </w:tc>
        <w:tc>
          <w:tcPr>
            <w:tcW w:w="2551" w:type="dxa"/>
          </w:tcPr>
          <w:p w14:paraId="50691F40" w14:textId="77777777" w:rsidR="00B774BA" w:rsidRDefault="00B774BA"/>
        </w:tc>
        <w:tc>
          <w:tcPr>
            <w:tcW w:w="3260" w:type="dxa"/>
          </w:tcPr>
          <w:p w14:paraId="6BE0C77E" w14:textId="77777777" w:rsidR="00B774BA" w:rsidRDefault="00B774BA"/>
        </w:tc>
      </w:tr>
    </w:tbl>
    <w:p w14:paraId="0FAABB9B" w14:textId="58D985C4" w:rsidR="00B774BA" w:rsidRDefault="00B774BA">
      <w:r>
        <w:rPr>
          <w:rFonts w:hint="eastAsia"/>
        </w:rPr>
        <w:t xml:space="preserve">　　　注１）基本的には</w:t>
      </w:r>
      <w:r w:rsidR="00262507">
        <w:rPr>
          <w:rFonts w:hint="eastAsia"/>
        </w:rPr>
        <w:t>、</w:t>
      </w:r>
      <w:r>
        <w:rPr>
          <w:rFonts w:hint="eastAsia"/>
        </w:rPr>
        <w:t>各市町村</w:t>
      </w:r>
      <w:r w:rsidR="00980B48">
        <w:rPr>
          <w:rFonts w:hint="eastAsia"/>
        </w:rPr>
        <w:t>最大２</w:t>
      </w:r>
      <w:r>
        <w:rPr>
          <w:rFonts w:hint="eastAsia"/>
        </w:rPr>
        <w:t>名でのご参加をお願いいたしますが，</w:t>
      </w:r>
    </w:p>
    <w:p w14:paraId="3F878812" w14:textId="77777777" w:rsidR="00DB702D" w:rsidRDefault="00B774BA" w:rsidP="00ED6BBC">
      <w:r>
        <w:rPr>
          <w:rFonts w:hint="eastAsia"/>
        </w:rPr>
        <w:t xml:space="preserve">　　　　　　ご調整が難しい場合にはご相談ください。　　</w:t>
      </w:r>
    </w:p>
    <w:p w14:paraId="26186200" w14:textId="77777777" w:rsidR="00DB702D" w:rsidRDefault="00B774BA" w:rsidP="00DB702D">
      <w:pPr>
        <w:ind w:firstLineChars="200" w:firstLine="420"/>
      </w:pPr>
      <w:r>
        <w:rPr>
          <w:rFonts w:hint="eastAsia"/>
        </w:rPr>
        <w:t xml:space="preserve">　注２）出席者は</w:t>
      </w:r>
      <w:r w:rsidR="00262507">
        <w:rPr>
          <w:rFonts w:hint="eastAsia"/>
        </w:rPr>
        <w:t>、</w:t>
      </w:r>
      <w:r>
        <w:rPr>
          <w:rFonts w:hint="eastAsia"/>
        </w:rPr>
        <w:t>代理も含めてご検討いただければ幸いです。</w:t>
      </w:r>
    </w:p>
    <w:p w14:paraId="5C288C53" w14:textId="77777777" w:rsidR="00DB702D" w:rsidRDefault="00ED6BBC" w:rsidP="00DB702D">
      <w:pPr>
        <w:rPr>
          <w:b/>
          <w:bCs/>
          <w:sz w:val="36"/>
          <w:szCs w:val="36"/>
        </w:rPr>
      </w:pPr>
      <w:r w:rsidRPr="00DB702D">
        <w:rPr>
          <w:rFonts w:hint="eastAsia"/>
          <w:b/>
          <w:bCs/>
          <w:sz w:val="36"/>
          <w:szCs w:val="36"/>
        </w:rPr>
        <w:t>《</w:t>
      </w:r>
      <w:r w:rsidR="00EF7F48" w:rsidRPr="00DB702D">
        <w:rPr>
          <w:rFonts w:hint="eastAsia"/>
          <w:b/>
          <w:bCs/>
          <w:sz w:val="36"/>
          <w:szCs w:val="36"/>
        </w:rPr>
        <w:t>アンケート》</w:t>
      </w:r>
    </w:p>
    <w:p w14:paraId="643BCF23" w14:textId="107463E2" w:rsidR="00ED6BBC" w:rsidRPr="00EF7F48" w:rsidRDefault="00EF7F48" w:rsidP="00DB702D">
      <w:r>
        <w:rPr>
          <w:rFonts w:hint="eastAsia"/>
        </w:rPr>
        <w:t>ご意見・ご要望等を下記に記載願います。</w:t>
      </w:r>
    </w:p>
    <w:p w14:paraId="6418D785" w14:textId="01976CF1" w:rsidR="00EF7F48" w:rsidRDefault="00EF7F48" w:rsidP="00EF7F48">
      <w:pPr>
        <w:pStyle w:val="af0"/>
        <w:numPr>
          <w:ilvl w:val="0"/>
          <w:numId w:val="1"/>
        </w:numPr>
        <w:ind w:leftChars="0"/>
      </w:pPr>
      <w:bookmarkStart w:id="0" w:name="_Hlk184822257"/>
      <w:r>
        <w:rPr>
          <w:rFonts w:hint="eastAsia"/>
        </w:rPr>
        <w:t>積算及び工事監理業務について</w:t>
      </w: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EF7F48" w14:paraId="2B8DFFB4" w14:textId="77777777" w:rsidTr="008B6471">
        <w:trPr>
          <w:trHeight w:val="1486"/>
        </w:trPr>
        <w:tc>
          <w:tcPr>
            <w:tcW w:w="9922" w:type="dxa"/>
          </w:tcPr>
          <w:p w14:paraId="2810E781" w14:textId="77777777" w:rsidR="00EF7F48" w:rsidRPr="00893442" w:rsidRDefault="00EF7F48" w:rsidP="00893442"/>
        </w:tc>
      </w:tr>
    </w:tbl>
    <w:bookmarkEnd w:id="0"/>
    <w:p w14:paraId="5B91577A" w14:textId="4E72B4FF" w:rsidR="002273ED" w:rsidRDefault="00ED6BBC" w:rsidP="00EF7F48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橋梁点検及び長寿命化計画策定業務について</w:t>
      </w: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2273ED" w14:paraId="33C311A8" w14:textId="77777777" w:rsidTr="008B6471">
        <w:trPr>
          <w:trHeight w:val="1325"/>
        </w:trPr>
        <w:tc>
          <w:tcPr>
            <w:tcW w:w="9922" w:type="dxa"/>
          </w:tcPr>
          <w:p w14:paraId="71D5D7C2" w14:textId="77777777" w:rsidR="002273ED" w:rsidRPr="00EF7F48" w:rsidRDefault="002273ED" w:rsidP="00893442"/>
        </w:tc>
      </w:tr>
    </w:tbl>
    <w:p w14:paraId="57CC1AC2" w14:textId="244F3FEC" w:rsidR="002273ED" w:rsidRDefault="00ED6BBC" w:rsidP="00EF7F48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技術研修及び各種助成事業に</w:t>
      </w:r>
      <w:bookmarkStart w:id="1" w:name="_Hlk184824440"/>
      <w:r>
        <w:rPr>
          <w:rFonts w:hint="eastAsia"/>
        </w:rPr>
        <w:t>ついて</w:t>
      </w:r>
      <w:bookmarkEnd w:id="1"/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2273ED" w14:paraId="3749B58A" w14:textId="77777777" w:rsidTr="008B6471">
        <w:trPr>
          <w:trHeight w:val="1462"/>
        </w:trPr>
        <w:tc>
          <w:tcPr>
            <w:tcW w:w="9922" w:type="dxa"/>
          </w:tcPr>
          <w:p w14:paraId="4C2B6189" w14:textId="77777777" w:rsidR="002273ED" w:rsidRPr="00EF7F48" w:rsidRDefault="002273ED" w:rsidP="00893442"/>
        </w:tc>
      </w:tr>
    </w:tbl>
    <w:p w14:paraId="6D3FC663" w14:textId="106B3764" w:rsidR="00EF7F48" w:rsidRDefault="00BA4F5C" w:rsidP="00EF7F48">
      <w:pPr>
        <w:pStyle w:val="af0"/>
        <w:numPr>
          <w:ilvl w:val="0"/>
          <w:numId w:val="1"/>
        </w:numPr>
        <w:ind w:leftChars="0"/>
      </w:pPr>
      <w:bookmarkStart w:id="2" w:name="_Hlk184824224"/>
      <w:r w:rsidRPr="00BA4F5C">
        <w:t>現在、市町村で抱えている問題</w:t>
      </w:r>
      <w:r>
        <w:rPr>
          <w:rFonts w:hint="eastAsia"/>
        </w:rPr>
        <w:t>を</w:t>
      </w:r>
      <w:r w:rsidRPr="00BA4F5C">
        <w:t>他の市町村に確認したい等のご要望等について</w:t>
      </w: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EF7F48" w14:paraId="2A6E4BCE" w14:textId="77777777" w:rsidTr="008B6471">
        <w:trPr>
          <w:trHeight w:val="1462"/>
        </w:trPr>
        <w:tc>
          <w:tcPr>
            <w:tcW w:w="9922" w:type="dxa"/>
          </w:tcPr>
          <w:p w14:paraId="42AAB854" w14:textId="77777777" w:rsidR="00EF7F48" w:rsidRPr="00262507" w:rsidRDefault="00EF7F48" w:rsidP="00893442"/>
        </w:tc>
      </w:tr>
    </w:tbl>
    <w:bookmarkEnd w:id="2"/>
    <w:p w14:paraId="17254A2F" w14:textId="1554EF2C" w:rsidR="00ED6BBC" w:rsidRDefault="00BA4F5C" w:rsidP="00EF7F48">
      <w:pPr>
        <w:pStyle w:val="af0"/>
        <w:numPr>
          <w:ilvl w:val="0"/>
          <w:numId w:val="1"/>
        </w:numPr>
        <w:ind w:leftChars="0"/>
      </w:pPr>
      <w:r w:rsidRPr="00BA4F5C">
        <w:rPr>
          <w:rFonts w:hint="eastAsia"/>
        </w:rPr>
        <w:t>当センターに対するご意見、ご要望等ついて</w:t>
      </w: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ED6BBC" w14:paraId="48EF7875" w14:textId="77777777" w:rsidTr="008B6471">
        <w:trPr>
          <w:trHeight w:val="1462"/>
        </w:trPr>
        <w:tc>
          <w:tcPr>
            <w:tcW w:w="9922" w:type="dxa"/>
          </w:tcPr>
          <w:p w14:paraId="0C9B9D55" w14:textId="77777777" w:rsidR="00ED6BBC" w:rsidRPr="00262507" w:rsidRDefault="00ED6BBC" w:rsidP="00893442"/>
        </w:tc>
      </w:tr>
    </w:tbl>
    <w:p w14:paraId="1257AAFB" w14:textId="4B83DEA2" w:rsidR="002304EF" w:rsidRPr="00ED6BBC" w:rsidRDefault="002304EF" w:rsidP="00BA4F5C"/>
    <w:sectPr w:rsidR="002304EF" w:rsidRPr="00ED6BBC" w:rsidSect="008B6471">
      <w:pgSz w:w="11906" w:h="16838" w:code="9"/>
      <w:pgMar w:top="680" w:right="567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9D906" w14:textId="77777777" w:rsidR="0070758E" w:rsidRDefault="0070758E" w:rsidP="00ED067D">
      <w:r>
        <w:separator/>
      </w:r>
    </w:p>
  </w:endnote>
  <w:endnote w:type="continuationSeparator" w:id="0">
    <w:p w14:paraId="0DB07C78" w14:textId="77777777" w:rsidR="0070758E" w:rsidRDefault="0070758E" w:rsidP="00ED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8BB05" w14:textId="77777777" w:rsidR="0070758E" w:rsidRDefault="0070758E" w:rsidP="00ED067D">
      <w:r>
        <w:separator/>
      </w:r>
    </w:p>
  </w:footnote>
  <w:footnote w:type="continuationSeparator" w:id="0">
    <w:p w14:paraId="65B6985D" w14:textId="77777777" w:rsidR="0070758E" w:rsidRDefault="0070758E" w:rsidP="00ED0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A163E"/>
    <w:multiLevelType w:val="hybridMultilevel"/>
    <w:tmpl w:val="E54057F8"/>
    <w:lvl w:ilvl="0" w:tplc="22AC6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2993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BA"/>
    <w:rsid w:val="00096B24"/>
    <w:rsid w:val="000A613B"/>
    <w:rsid w:val="000A7C54"/>
    <w:rsid w:val="000C7064"/>
    <w:rsid w:val="00151D21"/>
    <w:rsid w:val="001951BD"/>
    <w:rsid w:val="001F08AB"/>
    <w:rsid w:val="002273ED"/>
    <w:rsid w:val="002304EF"/>
    <w:rsid w:val="00262507"/>
    <w:rsid w:val="003242F9"/>
    <w:rsid w:val="00350106"/>
    <w:rsid w:val="00362143"/>
    <w:rsid w:val="003773FA"/>
    <w:rsid w:val="003E447C"/>
    <w:rsid w:val="00401ACE"/>
    <w:rsid w:val="00492465"/>
    <w:rsid w:val="004B632F"/>
    <w:rsid w:val="00592470"/>
    <w:rsid w:val="005B4676"/>
    <w:rsid w:val="0061182A"/>
    <w:rsid w:val="0070758E"/>
    <w:rsid w:val="00716309"/>
    <w:rsid w:val="00716FD5"/>
    <w:rsid w:val="00775C44"/>
    <w:rsid w:val="00893442"/>
    <w:rsid w:val="008B6471"/>
    <w:rsid w:val="00980B48"/>
    <w:rsid w:val="00987D75"/>
    <w:rsid w:val="009B141B"/>
    <w:rsid w:val="00A26F77"/>
    <w:rsid w:val="00A8658B"/>
    <w:rsid w:val="00AA1B5B"/>
    <w:rsid w:val="00AC25E4"/>
    <w:rsid w:val="00AC5548"/>
    <w:rsid w:val="00AE20CE"/>
    <w:rsid w:val="00B1708B"/>
    <w:rsid w:val="00B774BA"/>
    <w:rsid w:val="00BA4F5C"/>
    <w:rsid w:val="00BE2331"/>
    <w:rsid w:val="00D34534"/>
    <w:rsid w:val="00D75A94"/>
    <w:rsid w:val="00DB702D"/>
    <w:rsid w:val="00DE5B8B"/>
    <w:rsid w:val="00ED067D"/>
    <w:rsid w:val="00ED6BBC"/>
    <w:rsid w:val="00EF0EDF"/>
    <w:rsid w:val="00EF7F48"/>
    <w:rsid w:val="00F029D2"/>
    <w:rsid w:val="00F32DC7"/>
    <w:rsid w:val="00F72777"/>
    <w:rsid w:val="00F825CF"/>
    <w:rsid w:val="00FA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38C87E"/>
  <w15:chartTrackingRefBased/>
  <w15:docId w15:val="{A6A537C3-C3DD-4D4E-8172-2C6D230B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75C44"/>
    <w:pPr>
      <w:jc w:val="center"/>
    </w:pPr>
  </w:style>
  <w:style w:type="character" w:customStyle="1" w:styleId="a5">
    <w:name w:val="記 (文字)"/>
    <w:basedOn w:val="a0"/>
    <w:link w:val="a4"/>
    <w:uiPriority w:val="99"/>
    <w:rsid w:val="00775C44"/>
  </w:style>
  <w:style w:type="paragraph" w:styleId="a6">
    <w:name w:val="Closing"/>
    <w:basedOn w:val="a"/>
    <w:link w:val="a7"/>
    <w:uiPriority w:val="99"/>
    <w:unhideWhenUsed/>
    <w:rsid w:val="00775C44"/>
    <w:pPr>
      <w:jc w:val="right"/>
    </w:pPr>
  </w:style>
  <w:style w:type="character" w:customStyle="1" w:styleId="a7">
    <w:name w:val="結語 (文字)"/>
    <w:basedOn w:val="a0"/>
    <w:link w:val="a6"/>
    <w:uiPriority w:val="99"/>
    <w:rsid w:val="00775C44"/>
  </w:style>
  <w:style w:type="character" w:styleId="a8">
    <w:name w:val="Hyperlink"/>
    <w:basedOn w:val="a0"/>
    <w:uiPriority w:val="99"/>
    <w:unhideWhenUsed/>
    <w:rsid w:val="0049246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92465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ED06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D067D"/>
  </w:style>
  <w:style w:type="paragraph" w:styleId="ac">
    <w:name w:val="footer"/>
    <w:basedOn w:val="a"/>
    <w:link w:val="ad"/>
    <w:uiPriority w:val="99"/>
    <w:unhideWhenUsed/>
    <w:rsid w:val="00ED06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D067D"/>
  </w:style>
  <w:style w:type="paragraph" w:styleId="ae">
    <w:name w:val="Date"/>
    <w:basedOn w:val="a"/>
    <w:next w:val="a"/>
    <w:link w:val="af"/>
    <w:uiPriority w:val="99"/>
    <w:semiHidden/>
    <w:unhideWhenUsed/>
    <w:rsid w:val="00DE5B8B"/>
  </w:style>
  <w:style w:type="character" w:customStyle="1" w:styleId="af">
    <w:name w:val="日付 (文字)"/>
    <w:basedOn w:val="a0"/>
    <w:link w:val="ae"/>
    <w:uiPriority w:val="99"/>
    <w:semiHidden/>
    <w:rsid w:val="00DE5B8B"/>
  </w:style>
  <w:style w:type="paragraph" w:styleId="af0">
    <w:name w:val="List Paragraph"/>
    <w:basedOn w:val="a"/>
    <w:uiPriority w:val="34"/>
    <w:qFormat/>
    <w:rsid w:val="00EF7F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A553-2B85-49F1-8E79-21824E62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uaki Chiba</dc:creator>
  <cp:keywords/>
  <dc:description/>
  <cp:lastModifiedBy>輝明 千葉</cp:lastModifiedBy>
  <cp:revision>2</cp:revision>
  <cp:lastPrinted>2025-12-22T08:09:00Z</cp:lastPrinted>
  <dcterms:created xsi:type="dcterms:W3CDTF">2025-12-22T08:10:00Z</dcterms:created>
  <dcterms:modified xsi:type="dcterms:W3CDTF">2025-12-22T08:10:00Z</dcterms:modified>
</cp:coreProperties>
</file>